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ED082D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CA3AAD0" w14:textId="092CDBBA" w:rsidR="0009680F" w:rsidRPr="00FD7837" w:rsidRDefault="00E6750E" w:rsidP="00FD783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0204B7F" w14:textId="77777777" w:rsidR="005900A7" w:rsidRDefault="005900A7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6D706CF" w14:textId="613CB62A" w:rsidR="00515EE6" w:rsidRDefault="00FF5425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15EE6" w:rsidRPr="005D2840">
        <w:rPr>
          <w:rFonts w:ascii="Arial" w:eastAsia="Arial" w:hAnsi="Arial"/>
          <w:b/>
          <w:sz w:val="24"/>
          <w:szCs w:val="24"/>
        </w:rPr>
        <w:t>- FEIRA</w:t>
      </w:r>
      <w:r w:rsidR="00515EE6">
        <w:rPr>
          <w:rFonts w:ascii="Arial" w:eastAsia="Arial" w:hAnsi="Arial"/>
          <w:b/>
          <w:sz w:val="24"/>
          <w:szCs w:val="24"/>
        </w:rPr>
        <w:t xml:space="preserve"> (</w:t>
      </w:r>
      <w:r w:rsidR="005138F9">
        <w:rPr>
          <w:rFonts w:ascii="Arial" w:eastAsia="Arial" w:hAnsi="Arial"/>
          <w:b/>
          <w:sz w:val="24"/>
          <w:szCs w:val="24"/>
        </w:rPr>
        <w:t>07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5138F9">
        <w:rPr>
          <w:rFonts w:ascii="Arial" w:eastAsia="Arial" w:hAnsi="Arial"/>
          <w:b/>
          <w:sz w:val="24"/>
          <w:szCs w:val="24"/>
        </w:rPr>
        <w:t>02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15EE6">
        <w:rPr>
          <w:rFonts w:ascii="Arial" w:eastAsia="Arial" w:hAnsi="Arial"/>
          <w:b/>
          <w:sz w:val="24"/>
          <w:szCs w:val="24"/>
        </w:rPr>
        <w:t>)</w:t>
      </w:r>
    </w:p>
    <w:p w14:paraId="322D2FCE" w14:textId="021C2740" w:rsidR="00515EE6" w:rsidRPr="00524CD2" w:rsidRDefault="00663A92" w:rsidP="002153BC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FD7837">
        <w:rPr>
          <w:rFonts w:ascii="Arial" w:eastAsia="Arial" w:hAnsi="Arial"/>
          <w:sz w:val="24"/>
          <w:szCs w:val="24"/>
        </w:rPr>
        <w:t xml:space="preserve"> </w:t>
      </w:r>
      <w:r w:rsidR="005138F9">
        <w:rPr>
          <w:rFonts w:ascii="Arial" w:eastAsia="Arial" w:hAnsi="Arial"/>
          <w:sz w:val="24"/>
          <w:szCs w:val="24"/>
        </w:rPr>
        <w:t>Centenário</w:t>
      </w:r>
    </w:p>
    <w:p w14:paraId="0A8FCE60" w14:textId="192B7234" w:rsidR="00515EE6" w:rsidRPr="00524CD2" w:rsidRDefault="0044427B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5138F9">
        <w:rPr>
          <w:rFonts w:ascii="Arial" w:eastAsia="Arial" w:hAnsi="Arial"/>
          <w:sz w:val="24"/>
          <w:szCs w:val="24"/>
        </w:rPr>
        <w:t xml:space="preserve">, Jd. Irina e Vila </w:t>
      </w:r>
      <w:proofErr w:type="spellStart"/>
      <w:r w:rsidR="005138F9">
        <w:rPr>
          <w:rFonts w:ascii="Arial" w:eastAsia="Arial" w:hAnsi="Arial"/>
          <w:sz w:val="24"/>
          <w:szCs w:val="24"/>
        </w:rPr>
        <w:t>Gadine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</w:p>
    <w:p w14:paraId="49ECF8DD" w14:textId="564ACB37" w:rsidR="00515EE6" w:rsidRPr="00524CD2" w:rsidRDefault="00663A92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5138F9">
        <w:rPr>
          <w:rFonts w:ascii="Arial" w:eastAsia="Arial" w:hAnsi="Arial"/>
          <w:sz w:val="24"/>
          <w:szCs w:val="24"/>
        </w:rPr>
        <w:t xml:space="preserve">Santana e Bandeirantes </w:t>
      </w:r>
      <w:proofErr w:type="gramStart"/>
      <w:r w:rsidR="005138F9">
        <w:rPr>
          <w:rFonts w:ascii="Arial" w:eastAsia="Arial" w:hAnsi="Arial"/>
          <w:sz w:val="24"/>
          <w:szCs w:val="24"/>
        </w:rPr>
        <w:t xml:space="preserve">( </w:t>
      </w:r>
      <w:proofErr w:type="gramEnd"/>
      <w:r w:rsidR="005138F9">
        <w:rPr>
          <w:rFonts w:ascii="Arial" w:eastAsia="Arial" w:hAnsi="Arial"/>
          <w:sz w:val="24"/>
          <w:szCs w:val="24"/>
        </w:rPr>
        <w:t>Continuação)</w:t>
      </w:r>
    </w:p>
    <w:p w14:paraId="3ECAE4D2" w14:textId="5EE993F8" w:rsidR="006C2805" w:rsidRDefault="003121C6" w:rsidP="00DE18D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DE18D3">
        <w:rPr>
          <w:rFonts w:ascii="Arial" w:eastAsia="Arial" w:hAnsi="Arial"/>
          <w:sz w:val="24"/>
          <w:szCs w:val="24"/>
        </w:rPr>
        <w:t>Amélia e Jd. Vera Cruz</w:t>
      </w:r>
    </w:p>
    <w:p w14:paraId="7A3B6556" w14:textId="26D13C8B" w:rsidR="00663A92" w:rsidRPr="00DE18D3" w:rsidRDefault="00663A92" w:rsidP="00DE18D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 e Califórnia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3D19B6A5" w:rsidR="005D2840" w:rsidRDefault="00FF542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5138F9">
        <w:rPr>
          <w:rFonts w:ascii="Arial" w:eastAsia="Arial" w:hAnsi="Arial"/>
          <w:b/>
          <w:sz w:val="24"/>
          <w:szCs w:val="24"/>
        </w:rPr>
        <w:t>08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95F60">
        <w:rPr>
          <w:rFonts w:ascii="Arial" w:eastAsia="Arial" w:hAnsi="Arial"/>
          <w:b/>
          <w:sz w:val="24"/>
          <w:szCs w:val="24"/>
        </w:rPr>
        <w:t>02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248887DF" w14:textId="0782808D" w:rsidR="00663A92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>Jd. Paraíso e Real Paraiso</w:t>
      </w:r>
    </w:p>
    <w:p w14:paraId="73C27EAC" w14:textId="06AF2415" w:rsidR="0044427B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>Jd. Eldorado e San Remo</w:t>
      </w:r>
    </w:p>
    <w:p w14:paraId="3BF6D0A5" w14:textId="38C43AFB" w:rsidR="0044427B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5138F9">
        <w:rPr>
          <w:rFonts w:ascii="Arial" w:eastAsia="Arial" w:hAnsi="Arial"/>
          <w:sz w:val="24"/>
          <w:szCs w:val="24"/>
        </w:rPr>
        <w:t>Laranjeiras e Canaã</w:t>
      </w:r>
    </w:p>
    <w:p w14:paraId="020773E6" w14:textId="2F38B0A4" w:rsidR="00FD7837" w:rsidRDefault="0044427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5138F9">
        <w:rPr>
          <w:rFonts w:ascii="Arial" w:eastAsia="Arial" w:hAnsi="Arial"/>
          <w:sz w:val="24"/>
          <w:szCs w:val="24"/>
        </w:rPr>
        <w:t>Jaqueline e Parque das Flores</w:t>
      </w:r>
    </w:p>
    <w:p w14:paraId="46EC113E" w14:textId="26A52039" w:rsidR="0044427B" w:rsidRPr="0044427B" w:rsidRDefault="005138F9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São Guilherme</w:t>
      </w:r>
    </w:p>
    <w:p w14:paraId="1B2639EA" w14:textId="77777777" w:rsidR="00663A92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D5DF6B" w14:textId="4C3F1FA9" w:rsidR="0044427B" w:rsidRDefault="00FF5425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DE18D3">
        <w:rPr>
          <w:rFonts w:ascii="Arial" w:eastAsia="Arial" w:hAnsi="Arial"/>
          <w:b/>
          <w:sz w:val="24"/>
          <w:szCs w:val="24"/>
        </w:rPr>
        <w:t xml:space="preserve">QUINTA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5138F9">
        <w:rPr>
          <w:rFonts w:ascii="Arial" w:eastAsia="Arial" w:hAnsi="Arial"/>
          <w:b/>
          <w:sz w:val="24"/>
          <w:szCs w:val="24"/>
        </w:rPr>
        <w:t>09</w:t>
      </w:r>
      <w:r w:rsidR="00E95F60">
        <w:rPr>
          <w:rFonts w:ascii="Arial" w:eastAsia="Arial" w:hAnsi="Arial"/>
          <w:b/>
          <w:sz w:val="24"/>
          <w:szCs w:val="24"/>
        </w:rPr>
        <w:t>/03</w:t>
      </w:r>
      <w:r w:rsidRPr="00DE18D3">
        <w:rPr>
          <w:rFonts w:ascii="Arial" w:eastAsia="Arial" w:hAnsi="Arial"/>
          <w:b/>
          <w:sz w:val="24"/>
          <w:szCs w:val="24"/>
        </w:rPr>
        <w:t>/23)</w:t>
      </w:r>
    </w:p>
    <w:p w14:paraId="1C6DDD77" w14:textId="50E8E6C2" w:rsidR="0044427B" w:rsidRDefault="0044427B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11E986FB" w14:textId="77777777" w:rsidR="0044427B" w:rsidRDefault="0044427B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43EC2DEE" w:rsidR="009D1DE3" w:rsidRPr="003E0F92" w:rsidRDefault="003E0F92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E0F92">
        <w:rPr>
          <w:rFonts w:ascii="Arial" w:eastAsia="Arial" w:hAnsi="Arial"/>
          <w:b/>
          <w:sz w:val="24"/>
          <w:szCs w:val="24"/>
        </w:rPr>
        <w:t>SEXTA – FEIRA (</w:t>
      </w:r>
      <w:r w:rsidR="005138F9">
        <w:rPr>
          <w:rFonts w:ascii="Arial" w:eastAsia="Arial" w:hAnsi="Arial"/>
          <w:b/>
          <w:sz w:val="24"/>
          <w:szCs w:val="24"/>
        </w:rPr>
        <w:t>10</w:t>
      </w:r>
      <w:r w:rsidR="00E95F60">
        <w:rPr>
          <w:rFonts w:ascii="Arial" w:eastAsia="Arial" w:hAnsi="Arial"/>
          <w:b/>
          <w:sz w:val="24"/>
          <w:szCs w:val="24"/>
        </w:rPr>
        <w:t>/02</w:t>
      </w:r>
      <w:r w:rsidRPr="003E0F92">
        <w:rPr>
          <w:rFonts w:ascii="Arial" w:eastAsia="Arial" w:hAnsi="Arial"/>
          <w:b/>
          <w:sz w:val="24"/>
          <w:szCs w:val="24"/>
        </w:rPr>
        <w:t>/23)</w:t>
      </w:r>
    </w:p>
    <w:p w14:paraId="3D3E2527" w14:textId="05F58926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  <w:r w:rsidR="005138F9">
        <w:rPr>
          <w:rFonts w:ascii="Arial" w:eastAsia="Arial" w:hAnsi="Arial"/>
          <w:sz w:val="24"/>
          <w:szCs w:val="24"/>
        </w:rPr>
        <w:t xml:space="preserve"> e Jd. Alvorada</w:t>
      </w:r>
      <w:r w:rsidR="0044427B">
        <w:rPr>
          <w:rFonts w:ascii="Arial" w:eastAsia="Arial" w:hAnsi="Arial"/>
          <w:sz w:val="24"/>
          <w:szCs w:val="24"/>
        </w:rPr>
        <w:t xml:space="preserve"> </w:t>
      </w:r>
    </w:p>
    <w:p w14:paraId="5E017F42" w14:textId="7AF8356F" w:rsidR="003E0F92" w:rsidRPr="003E0F92" w:rsidRDefault="0044427B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Novo Paraiso,</w:t>
      </w:r>
      <w:r w:rsidR="00ED082D">
        <w:rPr>
          <w:rFonts w:ascii="Arial" w:eastAsia="Arial" w:hAnsi="Arial"/>
          <w:sz w:val="24"/>
          <w:szCs w:val="24"/>
        </w:rPr>
        <w:t xml:space="preserve"> </w:t>
      </w:r>
      <w:r w:rsidR="00663A92"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 w:rsidR="00663A92">
        <w:rPr>
          <w:rFonts w:ascii="Arial" w:eastAsia="Arial" w:hAnsi="Arial"/>
          <w:sz w:val="24"/>
          <w:szCs w:val="24"/>
        </w:rPr>
        <w:t>Barbizan</w:t>
      </w:r>
      <w:proofErr w:type="spellEnd"/>
      <w:r>
        <w:rPr>
          <w:rFonts w:ascii="Arial" w:eastAsia="Arial" w:hAnsi="Arial"/>
          <w:sz w:val="24"/>
          <w:szCs w:val="24"/>
        </w:rPr>
        <w:t xml:space="preserve"> e Vale </w:t>
      </w:r>
      <w:proofErr w:type="gramStart"/>
      <w:r>
        <w:rPr>
          <w:rFonts w:ascii="Arial" w:eastAsia="Arial" w:hAnsi="Arial"/>
          <w:sz w:val="24"/>
          <w:szCs w:val="24"/>
        </w:rPr>
        <w:t>Verde</w:t>
      </w:r>
      <w:proofErr w:type="gramEnd"/>
    </w:p>
    <w:p w14:paraId="049E700E" w14:textId="17C7EF7F" w:rsidR="003E0F92" w:rsidRPr="003E0F92" w:rsidRDefault="00663A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5138F9">
        <w:rPr>
          <w:rFonts w:ascii="Arial" w:eastAsia="Arial" w:hAnsi="Arial"/>
          <w:sz w:val="24"/>
          <w:szCs w:val="24"/>
        </w:rPr>
        <w:t>Tangará,</w:t>
      </w:r>
      <w:proofErr w:type="gramEnd"/>
      <w:r w:rsidR="005138F9">
        <w:rPr>
          <w:rFonts w:ascii="Arial" w:eastAsia="Arial" w:hAnsi="Arial"/>
          <w:sz w:val="24"/>
          <w:szCs w:val="24"/>
        </w:rPr>
        <w:t xml:space="preserve"> Jd. Esperança e Bom Retiro</w:t>
      </w:r>
    </w:p>
    <w:p w14:paraId="4D3D86D4" w14:textId="5FEFCA7D" w:rsidR="003E0F92" w:rsidRPr="0044427B" w:rsidRDefault="005138F9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Povoado de Ibitirama</w:t>
      </w:r>
    </w:p>
    <w:p w14:paraId="5138375F" w14:textId="39232C42" w:rsidR="0044427B" w:rsidRPr="0044427B" w:rsidRDefault="0044427B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5138F9">
        <w:rPr>
          <w:rFonts w:ascii="Arial" w:eastAsia="Arial" w:hAnsi="Arial"/>
          <w:sz w:val="24"/>
          <w:szCs w:val="24"/>
        </w:rPr>
        <w:t>Bela Vista do Mirante</w:t>
      </w:r>
    </w:p>
    <w:p w14:paraId="7867D7E1" w14:textId="77777777" w:rsid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2D1D9FC" w14:textId="76BC64F4" w:rsidR="003E0F92" w:rsidRP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3E0F92">
        <w:rPr>
          <w:rFonts w:ascii="Arial" w:eastAsia="Arial" w:hAnsi="Arial"/>
          <w:b/>
          <w:sz w:val="22"/>
          <w:szCs w:val="22"/>
        </w:rPr>
        <w:t>SEGUNDA – FEIRA (</w:t>
      </w:r>
      <w:r w:rsidR="005138F9">
        <w:rPr>
          <w:rFonts w:ascii="Arial" w:eastAsia="Arial" w:hAnsi="Arial"/>
          <w:b/>
          <w:sz w:val="22"/>
          <w:szCs w:val="22"/>
        </w:rPr>
        <w:t>13</w:t>
      </w:r>
      <w:r w:rsidR="00E95F60">
        <w:rPr>
          <w:rFonts w:ascii="Arial" w:eastAsia="Arial" w:hAnsi="Arial"/>
          <w:b/>
          <w:sz w:val="22"/>
          <w:szCs w:val="22"/>
        </w:rPr>
        <w:t>/02</w:t>
      </w:r>
      <w:r w:rsidRPr="003E0F92">
        <w:rPr>
          <w:rFonts w:ascii="Arial" w:eastAsia="Arial" w:hAnsi="Arial"/>
          <w:b/>
          <w:sz w:val="22"/>
          <w:szCs w:val="22"/>
        </w:rPr>
        <w:t>/23)</w:t>
      </w:r>
    </w:p>
    <w:p w14:paraId="07A46D25" w14:textId="28D629EF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>Centro</w:t>
      </w:r>
      <w:r w:rsidR="00ED082D">
        <w:rPr>
          <w:rFonts w:ascii="Arial" w:eastAsia="Arial" w:hAnsi="Arial"/>
          <w:sz w:val="24"/>
          <w:szCs w:val="24"/>
        </w:rPr>
        <w:t xml:space="preserve">, Parque Cosmo e São </w:t>
      </w:r>
      <w:proofErr w:type="gramStart"/>
      <w:r w:rsidR="00ED082D">
        <w:rPr>
          <w:rFonts w:ascii="Arial" w:eastAsia="Arial" w:hAnsi="Arial"/>
          <w:sz w:val="24"/>
          <w:szCs w:val="24"/>
        </w:rPr>
        <w:t>Francisco</w:t>
      </w:r>
      <w:proofErr w:type="gramEnd"/>
    </w:p>
    <w:p w14:paraId="46CB52A6" w14:textId="6F3760A1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 w:rsidRPr="003E0F92">
        <w:rPr>
          <w:rFonts w:ascii="Arial" w:eastAsia="Arial" w:hAnsi="Arial"/>
          <w:sz w:val="24"/>
          <w:szCs w:val="24"/>
        </w:rPr>
        <w:t>Novo Bela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Vista</w:t>
      </w:r>
    </w:p>
    <w:p w14:paraId="012E7B28" w14:textId="73371B15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</w:t>
      </w:r>
      <w:r w:rsidR="00ED082D">
        <w:rPr>
          <w:rFonts w:ascii="Arial" w:eastAsia="Arial" w:hAnsi="Arial"/>
          <w:sz w:val="24"/>
          <w:szCs w:val="24"/>
        </w:rPr>
        <w:t>Santana e Bandeirantes</w:t>
      </w:r>
    </w:p>
    <w:p w14:paraId="3A82FC0C" w14:textId="73C42767" w:rsid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3E0F92">
        <w:rPr>
          <w:rFonts w:ascii="Arial" w:eastAsia="Arial" w:hAnsi="Arial"/>
          <w:sz w:val="24"/>
          <w:szCs w:val="24"/>
        </w:rPr>
        <w:t>1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e 2</w:t>
      </w:r>
      <w:r w:rsidR="00ED082D">
        <w:rPr>
          <w:rFonts w:ascii="Arial" w:eastAsia="Arial" w:hAnsi="Arial"/>
          <w:sz w:val="24"/>
          <w:szCs w:val="24"/>
        </w:rPr>
        <w:t xml:space="preserve"> e São Cristóvão</w:t>
      </w:r>
    </w:p>
    <w:p w14:paraId="2416DCA2" w14:textId="23B2FCA2" w:rsidR="00ED082D" w:rsidRPr="003E0F92" w:rsidRDefault="00ED082D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4427B">
        <w:rPr>
          <w:rFonts w:ascii="Arial" w:eastAsia="Arial" w:hAnsi="Arial"/>
          <w:sz w:val="24"/>
          <w:szCs w:val="24"/>
        </w:rPr>
        <w:t>Vale dos Sonhos e Centenário</w:t>
      </w:r>
    </w:p>
    <w:p w14:paraId="54F5CE83" w14:textId="77777777" w:rsidR="00B51D24" w:rsidRDefault="00B51D2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6D3EB622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152AF8">
        <w:rPr>
          <w:rFonts w:ascii="Arial" w:eastAsia="Arial" w:hAnsi="Arial"/>
          <w:b/>
          <w:sz w:val="22"/>
          <w:szCs w:val="22"/>
          <w:u w:val="single"/>
        </w:rPr>
        <w:t>0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</w:t>
      </w:r>
      <w:r w:rsidR="00152AF8">
        <w:rPr>
          <w:rFonts w:ascii="Arial" w:eastAsia="Arial" w:hAnsi="Arial"/>
          <w:b/>
          <w:sz w:val="22"/>
          <w:szCs w:val="22"/>
          <w:u w:val="single"/>
        </w:rPr>
        <w:t>2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152AF8">
        <w:rPr>
          <w:rFonts w:ascii="Arial" w:eastAsia="Arial" w:hAnsi="Arial"/>
          <w:b/>
          <w:sz w:val="22"/>
          <w:szCs w:val="22"/>
          <w:u w:val="single"/>
        </w:rPr>
        <w:t>1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</w:t>
      </w:r>
      <w:r w:rsidR="00AC13E9">
        <w:rPr>
          <w:rFonts w:ascii="Arial" w:eastAsia="Arial" w:hAnsi="Arial"/>
          <w:b/>
          <w:sz w:val="22"/>
          <w:szCs w:val="22"/>
          <w:u w:val="single"/>
        </w:rPr>
        <w:t>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2FBB91AE" w14:textId="2A344969" w:rsidR="00AC13E9" w:rsidRDefault="00152AF8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 Jd</w:t>
      </w:r>
      <w:r w:rsidR="00091FA6">
        <w:rPr>
          <w:rFonts w:ascii="Arial" w:eastAsia="Arial" w:hAnsi="Arial"/>
          <w:sz w:val="24"/>
          <w:szCs w:val="24"/>
        </w:rPr>
        <w:t>.</w:t>
      </w:r>
      <w:r>
        <w:rPr>
          <w:rFonts w:ascii="Arial" w:eastAsia="Arial" w:hAnsi="Arial"/>
          <w:sz w:val="24"/>
          <w:szCs w:val="24"/>
        </w:rPr>
        <w:t xml:space="preserve"> Laranjeiras, Jd. Canaã, Jd. Jaqueline, Jd. São Luiz, Pq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Flores, Jd. Santa Júlia, Jd. Monte Belo, Jd. Imperial, Jd. Vale dos Sonhos, Jd. Bela Vista do Mirante, Jd. São Guilherme, Jd. Alvorada,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  <w:r>
        <w:rPr>
          <w:rFonts w:ascii="Arial" w:eastAsia="Arial" w:hAnsi="Arial"/>
          <w:sz w:val="24"/>
          <w:szCs w:val="24"/>
        </w:rPr>
        <w:t>, Vila Municipal, Limpeza no Depósito do Cemitério Municipal.</w:t>
      </w:r>
    </w:p>
    <w:p w14:paraId="48E23C68" w14:textId="3A120211" w:rsidR="00152AF8" w:rsidRPr="00304B79" w:rsidRDefault="00152AF8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Na semana anterior também foram recolhidos nos seguintes </w:t>
      </w:r>
      <w:proofErr w:type="gramStart"/>
      <w:r>
        <w:rPr>
          <w:rFonts w:ascii="Arial" w:eastAsia="Times New Roman" w:hAnsi="Arial"/>
          <w:sz w:val="24"/>
          <w:szCs w:val="24"/>
        </w:rPr>
        <w:t>Bairros :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Pq. Cosmo e Jd. São Francisco.</w:t>
      </w:r>
    </w:p>
    <w:p w14:paraId="62EA9D8D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201C76D4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DF08A1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DF08A1">
        <w:rPr>
          <w:rFonts w:ascii="Arial" w:eastAsia="Arial" w:hAnsi="Arial"/>
          <w:b/>
          <w:sz w:val="24"/>
          <w:szCs w:val="24"/>
          <w:u w:val="single"/>
        </w:rPr>
        <w:t>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F08A1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521489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7BC29C5" w14:textId="77777777" w:rsidR="00DF08A1" w:rsidRPr="00DF08A1" w:rsidRDefault="00DF08A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de atoleiro na Estrada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</w:p>
    <w:p w14:paraId="689B5BC8" w14:textId="77777777" w:rsidR="00DF08A1" w:rsidRPr="00DF08A1" w:rsidRDefault="00DF08A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atoleiro nas Estradas da Tabarana (sentido Morrinho)</w:t>
      </w:r>
    </w:p>
    <w:p w14:paraId="2B1CF31B" w14:textId="77777777" w:rsidR="00DF08A1" w:rsidRPr="00521489" w:rsidRDefault="00DF08A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buracos na Estrada do Bairro Santo Antônio</w:t>
      </w:r>
    </w:p>
    <w:p w14:paraId="10A7186C" w14:textId="77777777" w:rsidR="00DF08A1" w:rsidRPr="00DF08A1" w:rsidRDefault="00DF08A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as Estradas do Bairro Água Limpa</w:t>
      </w:r>
    </w:p>
    <w:p w14:paraId="756090E4" w14:textId="77777777" w:rsidR="00DF08A1" w:rsidRPr="00DF08A1" w:rsidRDefault="00DF08A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de pontos críticos no Bairro </w:t>
      </w:r>
      <w:proofErr w:type="gramStart"/>
      <w:r>
        <w:rPr>
          <w:rFonts w:ascii="Arial" w:hAnsi="Arial"/>
          <w:sz w:val="24"/>
          <w:szCs w:val="24"/>
        </w:rPr>
        <w:t>da Areias</w:t>
      </w:r>
      <w:proofErr w:type="gramEnd"/>
    </w:p>
    <w:p w14:paraId="14A37ABC" w14:textId="77777777" w:rsidR="00DF08A1" w:rsidRPr="00DF08A1" w:rsidRDefault="00DF08A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no tubo na Estrada da Olaria (Rio Turvo)</w:t>
      </w:r>
    </w:p>
    <w:p w14:paraId="27AB24F2" w14:textId="525ADD0E" w:rsidR="00CE4CEA" w:rsidRPr="00DE6CDB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5E55218F" w14:textId="77777777" w:rsidR="003F489A" w:rsidRDefault="003F489A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AB29840" w14:textId="77777777" w:rsidR="00A22D64" w:rsidRDefault="00A22D64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0878EA5" w14:textId="77777777" w:rsidR="00A22D64" w:rsidRDefault="00A22D64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66DA4074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A22D64">
        <w:rPr>
          <w:rFonts w:ascii="Arial" w:hAnsi="Arial"/>
          <w:b/>
          <w:sz w:val="24"/>
          <w:szCs w:val="24"/>
          <w:u w:val="single"/>
        </w:rPr>
        <w:t>0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A22D64">
        <w:rPr>
          <w:rFonts w:ascii="Arial" w:hAnsi="Arial"/>
          <w:b/>
          <w:sz w:val="24"/>
          <w:szCs w:val="24"/>
          <w:u w:val="single"/>
        </w:rPr>
        <w:t>2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A22D64">
        <w:rPr>
          <w:rFonts w:ascii="Arial" w:hAnsi="Arial"/>
          <w:b/>
          <w:sz w:val="24"/>
          <w:szCs w:val="24"/>
          <w:u w:val="single"/>
        </w:rPr>
        <w:t>1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F67A80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1CE9AA7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 entrada de bueiro na Rua Antônio Bernardo da Fonseca</w:t>
      </w:r>
    </w:p>
    <w:p w14:paraId="7E0FCC5C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duas rampas de cadeirante no Centro de Convivência (</w:t>
      </w:r>
      <w:proofErr w:type="spellStart"/>
      <w:r>
        <w:rPr>
          <w:rFonts w:ascii="Arial" w:hAnsi="Arial"/>
          <w:sz w:val="24"/>
          <w:szCs w:val="24"/>
        </w:rPr>
        <w:t>Turcão</w:t>
      </w:r>
      <w:proofErr w:type="spellEnd"/>
      <w:r>
        <w:rPr>
          <w:rFonts w:ascii="Arial" w:hAnsi="Arial"/>
          <w:sz w:val="24"/>
          <w:szCs w:val="24"/>
        </w:rPr>
        <w:t xml:space="preserve"> I)</w:t>
      </w:r>
    </w:p>
    <w:p w14:paraId="3F1FE181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Avenida Pedro Vital, </w:t>
      </w:r>
      <w:proofErr w:type="gramStart"/>
      <w:r>
        <w:rPr>
          <w:rFonts w:ascii="Arial" w:hAnsi="Arial"/>
          <w:sz w:val="24"/>
          <w:szCs w:val="24"/>
        </w:rPr>
        <w:t>509</w:t>
      </w:r>
      <w:proofErr w:type="gramEnd"/>
    </w:p>
    <w:p w14:paraId="451AE3E9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João </w:t>
      </w:r>
      <w:proofErr w:type="spellStart"/>
      <w:r>
        <w:rPr>
          <w:rFonts w:ascii="Arial" w:hAnsi="Arial"/>
          <w:sz w:val="24"/>
          <w:szCs w:val="24"/>
        </w:rPr>
        <w:t>Veroneze</w:t>
      </w:r>
      <w:proofErr w:type="spellEnd"/>
      <w:r>
        <w:rPr>
          <w:rFonts w:ascii="Arial" w:hAnsi="Arial"/>
          <w:sz w:val="24"/>
          <w:szCs w:val="24"/>
        </w:rPr>
        <w:t>, 70 (Jd. Bela Vista do Mirante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3A63783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Egídio </w:t>
      </w:r>
      <w:proofErr w:type="spellStart"/>
      <w:r>
        <w:rPr>
          <w:rFonts w:ascii="Arial" w:hAnsi="Arial"/>
          <w:sz w:val="24"/>
          <w:szCs w:val="24"/>
        </w:rPr>
        <w:t>Berganto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320</w:t>
      </w:r>
      <w:proofErr w:type="gramEnd"/>
    </w:p>
    <w:p w14:paraId="0AAC7C94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com concreto em guias e sarjetas na Rua Brasil (ao lado), </w:t>
      </w:r>
      <w:proofErr w:type="gramStart"/>
      <w:r>
        <w:rPr>
          <w:rFonts w:ascii="Arial" w:hAnsi="Arial"/>
          <w:sz w:val="24"/>
          <w:szCs w:val="24"/>
        </w:rPr>
        <w:t>465</w:t>
      </w:r>
      <w:proofErr w:type="gramEnd"/>
    </w:p>
    <w:p w14:paraId="1633E108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e concreto na Rua Venâncio Morgado</w:t>
      </w:r>
    </w:p>
    <w:p w14:paraId="5F4CAA46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Avenida </w:t>
      </w:r>
      <w:proofErr w:type="spellStart"/>
      <w:r>
        <w:rPr>
          <w:rFonts w:ascii="Arial" w:hAnsi="Arial"/>
          <w:sz w:val="24"/>
          <w:szCs w:val="24"/>
        </w:rPr>
        <w:t>Giacom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umis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85</w:t>
      </w:r>
      <w:proofErr w:type="gramEnd"/>
    </w:p>
    <w:p w14:paraId="1B2D2C61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Avenida Pedro Vital, </w:t>
      </w:r>
      <w:proofErr w:type="gramStart"/>
      <w:r>
        <w:rPr>
          <w:rFonts w:ascii="Arial" w:hAnsi="Arial"/>
          <w:sz w:val="24"/>
          <w:szCs w:val="24"/>
        </w:rPr>
        <w:t>455</w:t>
      </w:r>
      <w:bookmarkStart w:id="0" w:name="_GoBack"/>
      <w:bookmarkEnd w:id="0"/>
      <w:proofErr w:type="gramEnd"/>
    </w:p>
    <w:p w14:paraId="2F0C3CC3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Avenida Pedro Vital, 455 e </w:t>
      </w:r>
      <w:proofErr w:type="gramStart"/>
      <w:r>
        <w:rPr>
          <w:rFonts w:ascii="Arial" w:hAnsi="Arial"/>
          <w:sz w:val="24"/>
          <w:szCs w:val="24"/>
        </w:rPr>
        <w:t>509</w:t>
      </w:r>
      <w:proofErr w:type="gramEnd"/>
    </w:p>
    <w:p w14:paraId="0383CF2C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Ana de Souza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 xml:space="preserve">, 450, 454 e </w:t>
      </w:r>
      <w:proofErr w:type="gramStart"/>
      <w:r>
        <w:rPr>
          <w:rFonts w:ascii="Arial" w:hAnsi="Arial"/>
          <w:sz w:val="24"/>
          <w:szCs w:val="24"/>
        </w:rPr>
        <w:t>460</w:t>
      </w:r>
      <w:proofErr w:type="gramEnd"/>
    </w:p>
    <w:p w14:paraId="72AF85A7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Antônio Martinho</w:t>
      </w:r>
    </w:p>
    <w:p w14:paraId="52A73A1F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</w:t>
      </w:r>
      <w:proofErr w:type="spellStart"/>
      <w:r>
        <w:rPr>
          <w:rFonts w:ascii="Arial" w:hAnsi="Arial"/>
          <w:sz w:val="24"/>
          <w:szCs w:val="24"/>
        </w:rPr>
        <w:t>Egi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rganton</w:t>
      </w:r>
      <w:proofErr w:type="spellEnd"/>
      <w:r>
        <w:rPr>
          <w:rFonts w:ascii="Arial" w:hAnsi="Arial"/>
          <w:sz w:val="24"/>
          <w:szCs w:val="24"/>
        </w:rPr>
        <w:t xml:space="preserve"> (Jd. Alvorad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46DAB2C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Portugal com a Rua Bélgica</w:t>
      </w:r>
    </w:p>
    <w:p w14:paraId="2E4CB71D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15 de Maio, </w:t>
      </w:r>
      <w:proofErr w:type="gramStart"/>
      <w:r>
        <w:rPr>
          <w:rFonts w:ascii="Arial" w:hAnsi="Arial"/>
          <w:sz w:val="24"/>
          <w:szCs w:val="24"/>
        </w:rPr>
        <w:t>283</w:t>
      </w:r>
      <w:proofErr w:type="gramEnd"/>
    </w:p>
    <w:p w14:paraId="50199E63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Eng.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01DE276B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429AD31E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Moises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</w:p>
    <w:p w14:paraId="48A1F5ED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Anéz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ichelli</w:t>
      </w:r>
      <w:proofErr w:type="spellEnd"/>
    </w:p>
    <w:p w14:paraId="08644F48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Bélgica</w:t>
      </w:r>
    </w:p>
    <w:p w14:paraId="0B4229E4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Acácias</w:t>
      </w:r>
    </w:p>
    <w:p w14:paraId="044DD42B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r. Raul da Rocha Medeiros com a Rua Porfírio Pimentel</w:t>
      </w:r>
    </w:p>
    <w:p w14:paraId="38D11BE9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na Rua Fortunato </w:t>
      </w:r>
      <w:proofErr w:type="spellStart"/>
      <w:r>
        <w:rPr>
          <w:rFonts w:ascii="Arial" w:hAnsi="Arial"/>
          <w:sz w:val="24"/>
          <w:szCs w:val="24"/>
        </w:rPr>
        <w:t>Buzeto</w:t>
      </w:r>
      <w:proofErr w:type="spellEnd"/>
    </w:p>
    <w:p w14:paraId="49288C84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ã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</w:p>
    <w:p w14:paraId="33A379BF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sé de Paula Eduardo (Distrito Industrial)</w:t>
      </w:r>
    </w:p>
    <w:p w14:paraId="21826D67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Naim</w:t>
      </w:r>
      <w:proofErr w:type="spellEnd"/>
      <w:r>
        <w:rPr>
          <w:rFonts w:ascii="Arial" w:hAnsi="Arial"/>
          <w:sz w:val="24"/>
          <w:szCs w:val="24"/>
        </w:rPr>
        <w:t xml:space="preserve"> Elias Haddad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3ABDA2B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Nelson Rossi</w:t>
      </w:r>
    </w:p>
    <w:p w14:paraId="12DD5D9E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Valdemar Simões</w:t>
      </w:r>
    </w:p>
    <w:p w14:paraId="515D4080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Valter Basílio </w:t>
      </w:r>
    </w:p>
    <w:p w14:paraId="018060FF" w14:textId="77777777" w:rsidR="004D0B9E" w:rsidRDefault="004D0B9E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o final da Avenida Marcos Salvador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421A1EAE" w:rsidR="00036028" w:rsidRPr="002B1D31" w:rsidRDefault="00036028" w:rsidP="005403EE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2F9E0" w14:textId="77777777" w:rsidR="00045D40" w:rsidRDefault="00045D40" w:rsidP="00757770">
      <w:r>
        <w:separator/>
      </w:r>
    </w:p>
  </w:endnote>
  <w:endnote w:type="continuationSeparator" w:id="0">
    <w:p w14:paraId="1A6B7F3B" w14:textId="77777777" w:rsidR="00045D40" w:rsidRDefault="00045D40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45D40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0C453" w14:textId="77777777" w:rsidR="00045D40" w:rsidRDefault="00045D40" w:rsidP="00757770">
      <w:r>
        <w:separator/>
      </w:r>
    </w:p>
  </w:footnote>
  <w:footnote w:type="continuationSeparator" w:id="0">
    <w:p w14:paraId="74C37760" w14:textId="77777777" w:rsidR="00045D40" w:rsidRDefault="00045D40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7"/>
  </w:num>
  <w:num w:numId="4">
    <w:abstractNumId w:val="36"/>
  </w:num>
  <w:num w:numId="5">
    <w:abstractNumId w:val="14"/>
  </w:num>
  <w:num w:numId="6">
    <w:abstractNumId w:val="3"/>
  </w:num>
  <w:num w:numId="7">
    <w:abstractNumId w:val="30"/>
  </w:num>
  <w:num w:numId="8">
    <w:abstractNumId w:val="28"/>
  </w:num>
  <w:num w:numId="9">
    <w:abstractNumId w:val="7"/>
  </w:num>
  <w:num w:numId="10">
    <w:abstractNumId w:val="5"/>
  </w:num>
  <w:num w:numId="11">
    <w:abstractNumId w:val="37"/>
  </w:num>
  <w:num w:numId="12">
    <w:abstractNumId w:val="35"/>
  </w:num>
  <w:num w:numId="13">
    <w:abstractNumId w:val="31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4"/>
  </w:num>
  <w:num w:numId="19">
    <w:abstractNumId w:val="22"/>
  </w:num>
  <w:num w:numId="20">
    <w:abstractNumId w:val="29"/>
  </w:num>
  <w:num w:numId="21">
    <w:abstractNumId w:val="9"/>
  </w:num>
  <w:num w:numId="22">
    <w:abstractNumId w:val="2"/>
  </w:num>
  <w:num w:numId="23">
    <w:abstractNumId w:val="21"/>
  </w:num>
  <w:num w:numId="24">
    <w:abstractNumId w:val="11"/>
  </w:num>
  <w:num w:numId="25">
    <w:abstractNumId w:val="8"/>
  </w:num>
  <w:num w:numId="26">
    <w:abstractNumId w:val="23"/>
  </w:num>
  <w:num w:numId="27">
    <w:abstractNumId w:val="25"/>
  </w:num>
  <w:num w:numId="28">
    <w:abstractNumId w:val="6"/>
  </w:num>
  <w:num w:numId="29">
    <w:abstractNumId w:val="20"/>
  </w:num>
  <w:num w:numId="30">
    <w:abstractNumId w:val="38"/>
  </w:num>
  <w:num w:numId="31">
    <w:abstractNumId w:val="0"/>
  </w:num>
  <w:num w:numId="32">
    <w:abstractNumId w:val="18"/>
  </w:num>
  <w:num w:numId="33">
    <w:abstractNumId w:val="26"/>
  </w:num>
  <w:num w:numId="34">
    <w:abstractNumId w:val="1"/>
  </w:num>
  <w:num w:numId="35">
    <w:abstractNumId w:val="15"/>
  </w:num>
  <w:num w:numId="36">
    <w:abstractNumId w:val="17"/>
  </w:num>
  <w:num w:numId="37">
    <w:abstractNumId w:val="12"/>
  </w:num>
  <w:num w:numId="38">
    <w:abstractNumId w:val="1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2B62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720"/>
    <w:rsid w:val="00122B2E"/>
    <w:rsid w:val="00123FED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9B0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0583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1DE3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32B6"/>
    <w:rsid w:val="009E341A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89C"/>
    <w:rsid w:val="00A00DAB"/>
    <w:rsid w:val="00A0195C"/>
    <w:rsid w:val="00A01D29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64FC"/>
    <w:rsid w:val="00A27C20"/>
    <w:rsid w:val="00A3141C"/>
    <w:rsid w:val="00A34934"/>
    <w:rsid w:val="00A34E76"/>
    <w:rsid w:val="00A35020"/>
    <w:rsid w:val="00A3564A"/>
    <w:rsid w:val="00A41DC0"/>
    <w:rsid w:val="00A440A3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5B40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4CEA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275B"/>
    <w:rsid w:val="00F6281A"/>
    <w:rsid w:val="00F65559"/>
    <w:rsid w:val="00F65C70"/>
    <w:rsid w:val="00F67A8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5954"/>
    <w:rsid w:val="00FB6C67"/>
    <w:rsid w:val="00FC166F"/>
    <w:rsid w:val="00FC1789"/>
    <w:rsid w:val="00FC2163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D74-BB1E-4781-923B-AED0C51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8</cp:revision>
  <cp:lastPrinted>2022-11-29T11:53:00Z</cp:lastPrinted>
  <dcterms:created xsi:type="dcterms:W3CDTF">2023-02-06T10:06:00Z</dcterms:created>
  <dcterms:modified xsi:type="dcterms:W3CDTF">2023-02-08T10:26:00Z</dcterms:modified>
</cp:coreProperties>
</file>